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35CD3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35CD3" w:rsidRPr="00E35CD3" w:rsidRDefault="000375BD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Специалист по оказанию скорой специализированной медицинской помощи по профилю «анестезиология-реаниматология» </w:t>
            </w:r>
            <w:r w:rsidR="00155289" w:rsidRPr="00155289">
              <w:rPr>
                <w:rFonts w:ascii="Times New Roman" w:hAnsi="Times New Roman"/>
                <w:sz w:val="18"/>
                <w:szCs w:val="18"/>
              </w:rPr>
              <w:t xml:space="preserve"> вне медицинской организации</w:t>
            </w:r>
            <w:r w:rsidR="005A5A71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анестезиолог-реаниматолог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24.08.2018 N 554н</w:t>
            </w:r>
          </w:p>
        </w:tc>
        <w:tc>
          <w:tcPr>
            <w:tcW w:w="709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вне медицинской организации</w:t>
            </w:r>
          </w:p>
        </w:tc>
        <w:tc>
          <w:tcPr>
            <w:tcW w:w="1984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специальности </w:t>
            </w:r>
            <w:r w:rsidRPr="00E35CD3">
              <w:rPr>
                <w:sz w:val="18"/>
                <w:szCs w:val="18"/>
              </w:rPr>
              <w:t>«</w:t>
            </w:r>
            <w:r w:rsidRPr="00E35CD3">
              <w:rPr>
                <w:rFonts w:eastAsia="Times New Roman"/>
                <w:sz w:val="18"/>
                <w:szCs w:val="18"/>
              </w:rPr>
              <w:t>Анестезиология-реаниматология</w:t>
            </w:r>
            <w:r w:rsidRPr="00E35CD3">
              <w:rPr>
                <w:sz w:val="18"/>
                <w:szCs w:val="18"/>
              </w:rPr>
              <w:t xml:space="preserve"> »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 Сертификат специалиста или свидетельство об аккредитации специалиста по специальности «</w:t>
            </w:r>
            <w:r w:rsidRPr="00E35CD3">
              <w:rPr>
                <w:rFonts w:eastAsia="Times New Roman"/>
                <w:sz w:val="18"/>
                <w:szCs w:val="18"/>
              </w:rPr>
              <w:t>Анестезиология-реаниматология</w:t>
            </w:r>
            <w:r w:rsidRPr="00E35CD3">
              <w:rPr>
                <w:sz w:val="18"/>
                <w:szCs w:val="18"/>
              </w:rPr>
              <w:t xml:space="preserve"> »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ИЛИ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</w:t>
            </w:r>
            <w:r w:rsidRPr="00E35CD3">
              <w:rPr>
                <w:rFonts w:eastAsia="Cambria"/>
                <w:sz w:val="18"/>
                <w:szCs w:val="18"/>
                <w:lang w:eastAsia="en-US"/>
              </w:rPr>
              <w:lastRenderedPageBreak/>
              <w:t xml:space="preserve">прохождение подготовки в интернатуре и (или) ординатуре по одной из специальностей </w:t>
            </w:r>
            <w:r w:rsidRPr="00E35CD3">
              <w:rPr>
                <w:sz w:val="18"/>
                <w:szCs w:val="18"/>
              </w:rPr>
              <w:t>«Неонатология», «Нефрологи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</w:t>
            </w:r>
            <w:r w:rsidRPr="00E35CD3">
              <w:rPr>
                <w:rFonts w:ascii="Times New Roman" w:hAnsi="Times New Roman"/>
                <w:sz w:val="18"/>
                <w:szCs w:val="18"/>
                <w:lang w:eastAsia="ru-RU"/>
              </w:rPr>
              <w:t>Анестезиология-реаниматология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Анестезиология-реаниматология»</w:t>
            </w:r>
          </w:p>
        </w:tc>
        <w:tc>
          <w:tcPr>
            <w:tcW w:w="1100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ач – анестезиолог-реаниматолог</w:t>
            </w: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значение лечения при заболеваниях и (или) состояниях, требующих оказания скорой специализированной медицинской помощи по </w:t>
            </w: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ю «анестезиология-реаниматология» вне медицинской организации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F5" w:rsidRDefault="00C844F5" w:rsidP="00DE36B2">
      <w:pPr>
        <w:spacing w:after="0" w:line="240" w:lineRule="auto"/>
      </w:pPr>
      <w:r>
        <w:separator/>
      </w:r>
    </w:p>
  </w:endnote>
  <w:endnote w:type="continuationSeparator" w:id="0">
    <w:p w:rsidR="00C844F5" w:rsidRDefault="00C844F5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F5" w:rsidRDefault="00C844F5" w:rsidP="00DE36B2">
      <w:pPr>
        <w:spacing w:after="0" w:line="240" w:lineRule="auto"/>
      </w:pPr>
      <w:r>
        <w:separator/>
      </w:r>
    </w:p>
  </w:footnote>
  <w:footnote w:type="continuationSeparator" w:id="0">
    <w:p w:rsidR="00C844F5" w:rsidRDefault="00C844F5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4F6599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0375BD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0583F"/>
    <w:rsid w:val="00026F58"/>
    <w:rsid w:val="000375BD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0474"/>
    <w:rsid w:val="004E2994"/>
    <w:rsid w:val="004E3882"/>
    <w:rsid w:val="004E4FFA"/>
    <w:rsid w:val="004E7514"/>
    <w:rsid w:val="004F1DD7"/>
    <w:rsid w:val="004F20DC"/>
    <w:rsid w:val="004F6599"/>
    <w:rsid w:val="005077FD"/>
    <w:rsid w:val="005106F2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A5A71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844F5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35D71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E79A4-7951-4B0B-8FAC-D130CCA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9:00Z</dcterms:created>
  <dcterms:modified xsi:type="dcterms:W3CDTF">2022-03-18T13:22:00Z</dcterms:modified>
</cp:coreProperties>
</file>